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0-2025-QEO-Q_253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科晟兴科技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平谷镇迎宾花园3号楼1至3层111号-241683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万达广场C座21层212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（石材、水电材料、水泥结构材料类、防水保温涂料类、装饰材料类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材料（石材、水电材料、水泥结构材料类、防水保温涂料类、装饰材料类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（石材、水电材料、水泥结构材料类、防水保温涂料类、装饰材料类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428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94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